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8BB25A2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1269A3">
        <w:rPr>
          <w:rFonts w:ascii="Times New Roman" w:hAnsi="Times New Roman"/>
          <w:b/>
          <w:sz w:val="32"/>
          <w:szCs w:val="32"/>
        </w:rPr>
        <w:t>1</w:t>
      </w:r>
      <w:r w:rsidR="008F4C90">
        <w:rPr>
          <w:rFonts w:ascii="Times New Roman" w:hAnsi="Times New Roman"/>
          <w:b/>
          <w:sz w:val="32"/>
          <w:szCs w:val="32"/>
        </w:rPr>
        <w:t>8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7EE4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CE7EE4" w:rsidRPr="00B27479" w14:paraId="1A07ADB6" w14:textId="77777777" w:rsidTr="00FA6F95">
        <w:tc>
          <w:tcPr>
            <w:tcW w:w="1699" w:type="dxa"/>
          </w:tcPr>
          <w:p w14:paraId="3415A316" w14:textId="3CFB9B83" w:rsidR="00CE7EE4" w:rsidRPr="00D11F88" w:rsidRDefault="00C80DAC" w:rsidP="008F4C9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42A4628E" w14:textId="77777777" w:rsidR="00C80DAC" w:rsidRDefault="00C80DAC" w:rsidP="00C80D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3765B176" w14:textId="77777777" w:rsidR="00C80DAC" w:rsidRDefault="00C80DAC" w:rsidP="00C80D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5355C778" w:rsidR="00CE7EE4" w:rsidRPr="0078106A" w:rsidRDefault="00C80DAC" w:rsidP="00C80D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4ECB38DD" w:rsidR="00CE7EE4" w:rsidRPr="00B02023" w:rsidRDefault="00C80DAC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EB0DAF" w:rsidRPr="00B27479" w14:paraId="4A41A4F5" w14:textId="77777777" w:rsidTr="00FA6F95">
        <w:tc>
          <w:tcPr>
            <w:tcW w:w="1699" w:type="dxa"/>
          </w:tcPr>
          <w:p w14:paraId="1E7B2FD1" w14:textId="388FDD5A" w:rsidR="00EB0DAF" w:rsidRDefault="00C80DAC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</w:t>
            </w:r>
            <w:r w:rsidR="008F4C90">
              <w:rPr>
                <w:rFonts w:ascii="Times New Roman" w:hAnsi="Times New Roman"/>
                <w:sz w:val="32"/>
                <w:szCs w:val="32"/>
              </w:rPr>
              <w:t>-12.</w:t>
            </w:r>
            <w:r w:rsidR="00C4590C">
              <w:rPr>
                <w:rFonts w:ascii="Times New Roman" w:hAnsi="Times New Roman"/>
                <w:sz w:val="32"/>
                <w:szCs w:val="32"/>
              </w:rPr>
              <w:t>0</w:t>
            </w:r>
            <w:r w:rsidR="008F4C9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76E61B19" w14:textId="246F63CE" w:rsidR="00EB0DAF" w:rsidRPr="00CE7EE4" w:rsidRDefault="00EB0DAF" w:rsidP="00EB0DA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AA746E" w14:textId="7E29CB76" w:rsidR="00EB0DAF" w:rsidRPr="0035474D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0DAF" w:rsidRPr="00B27479" w14:paraId="1CA720BD" w14:textId="77777777" w:rsidTr="00FA6F95">
        <w:tc>
          <w:tcPr>
            <w:tcW w:w="1699" w:type="dxa"/>
          </w:tcPr>
          <w:p w14:paraId="7A32FC3D" w14:textId="5F59AC59" w:rsidR="00EB0DAF" w:rsidRDefault="00C4590C" w:rsidP="00294F4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0B0D1C8D" w14:textId="633F4771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Рабочая встреча по вопросам строительства спортивной инфраструктуры на территории Тверской области</w:t>
            </w:r>
          </w:p>
          <w:p w14:paraId="0DA493D1" w14:textId="2B786A4C" w:rsidR="00C4590C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92A214" w14:textId="2560A326" w:rsidR="00C4590C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1039D1C" w14:textId="600BBB0A" w:rsidR="008F4C90" w:rsidRPr="00CE7EE4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78FAD2B3" w14:textId="39681726"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Ажгиревич А.И., Демин А.С., Огоньков А.В.,</w:t>
            </w:r>
          </w:p>
          <w:p w14:paraId="52AEF2D8" w14:textId="49721A4F" w:rsidR="00EB0DAF" w:rsidRPr="00CE7EE4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EB0DAF" w:rsidRPr="00B27479" w14:paraId="0E441B37" w14:textId="77777777" w:rsidTr="00FA6F95">
        <w:tc>
          <w:tcPr>
            <w:tcW w:w="1699" w:type="dxa"/>
          </w:tcPr>
          <w:p w14:paraId="14316B19" w14:textId="298507F9" w:rsidR="00EB0DAF" w:rsidRDefault="00EB0DAF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</w:t>
            </w:r>
            <w:r w:rsidR="00C4590C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14.00</w:t>
            </w:r>
          </w:p>
        </w:tc>
        <w:tc>
          <w:tcPr>
            <w:tcW w:w="6269" w:type="dxa"/>
          </w:tcPr>
          <w:p w14:paraId="46E64AAA" w14:textId="6054AC14" w:rsidR="00EB0DAF" w:rsidRPr="00CE7EE4" w:rsidRDefault="00EB0DAF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CB3886" w14:textId="77777777" w:rsidR="00EB0DAF" w:rsidRPr="00CE7EE4" w:rsidRDefault="00EB0DAF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B0DAF" w:rsidRPr="00B27479" w14:paraId="0D884161" w14:textId="77777777" w:rsidTr="00FA6F95">
        <w:tc>
          <w:tcPr>
            <w:tcW w:w="1699" w:type="dxa"/>
          </w:tcPr>
          <w:p w14:paraId="5A279B00" w14:textId="06CC9C78" w:rsidR="00EB0DAF" w:rsidRDefault="00EB0DAF" w:rsidP="00EB0DA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37402433" w14:textId="4B2BED79" w:rsidR="00EB0DAF" w:rsidRDefault="008F4C90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4C90">
              <w:rPr>
                <w:rFonts w:ascii="Times New Roman" w:hAnsi="Times New Roman"/>
                <w:sz w:val="32"/>
                <w:szCs w:val="32"/>
              </w:rPr>
              <w:t xml:space="preserve">Акция «Россия. Крым. Донбасс», приуроченная ко Дню воссоединения Крыма и Севастополя с Россией </w:t>
            </w:r>
          </w:p>
          <w:p w14:paraId="12DDC115" w14:textId="77777777" w:rsidR="008F4C90" w:rsidRDefault="008F4C90" w:rsidP="00EB0D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C723354" w14:textId="4DB7E701" w:rsidR="008F4C90" w:rsidRDefault="008F4C90" w:rsidP="00C451C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8F4C90">
              <w:rPr>
                <w:rFonts w:ascii="Times New Roman" w:hAnsi="Times New Roman"/>
                <w:sz w:val="32"/>
                <w:szCs w:val="32"/>
              </w:rPr>
              <w:t>пл.</w:t>
            </w:r>
            <w:r w:rsidR="0037370F">
              <w:rPr>
                <w:rFonts w:ascii="Times New Roman" w:hAnsi="Times New Roman"/>
                <w:sz w:val="32"/>
                <w:szCs w:val="32"/>
              </w:rPr>
              <w:t>им</w:t>
            </w:r>
            <w:proofErr w:type="spellEnd"/>
            <w:r w:rsidR="0037370F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C451C4">
              <w:rPr>
                <w:rFonts w:ascii="Times New Roman" w:hAnsi="Times New Roman"/>
                <w:sz w:val="32"/>
                <w:szCs w:val="32"/>
              </w:rPr>
              <w:t xml:space="preserve">Маршала </w:t>
            </w:r>
            <w:proofErr w:type="spellStart"/>
            <w:r w:rsidR="0037370F">
              <w:rPr>
                <w:rFonts w:ascii="Times New Roman" w:hAnsi="Times New Roman"/>
                <w:sz w:val="32"/>
                <w:szCs w:val="32"/>
              </w:rPr>
              <w:t>Г.К.</w:t>
            </w:r>
            <w:r w:rsidR="00C451C4">
              <w:rPr>
                <w:rFonts w:ascii="Times New Roman" w:hAnsi="Times New Roman"/>
                <w:sz w:val="32"/>
                <w:szCs w:val="32"/>
              </w:rPr>
              <w:t>Жукова</w:t>
            </w:r>
            <w:proofErr w:type="spellEnd"/>
          </w:p>
        </w:tc>
        <w:tc>
          <w:tcPr>
            <w:tcW w:w="2693" w:type="dxa"/>
          </w:tcPr>
          <w:p w14:paraId="0427FFAD" w14:textId="6F37CFCD" w:rsidR="00EB0DAF" w:rsidRPr="00CE7EE4" w:rsidRDefault="008F4C90" w:rsidP="00EB0DA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., СМИ+пресс-служба</w:t>
            </w:r>
          </w:p>
        </w:tc>
      </w:tr>
      <w:tr w:rsidR="00831D01" w:rsidRPr="00831D01" w14:paraId="5FA3CBC2" w14:textId="77777777" w:rsidTr="00FA6F95">
        <w:tc>
          <w:tcPr>
            <w:tcW w:w="1699" w:type="dxa"/>
          </w:tcPr>
          <w:p w14:paraId="2338D688" w14:textId="586B8328" w:rsidR="00581ACB" w:rsidRPr="00831D01" w:rsidRDefault="00331434" w:rsidP="008F4C9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 w:rsidRPr="008F4C90">
              <w:rPr>
                <w:rFonts w:ascii="Times New Roman" w:hAnsi="Times New Roman"/>
                <w:sz w:val="32"/>
                <w:szCs w:val="32"/>
              </w:rPr>
              <w:br w:type="page"/>
            </w:r>
            <w:r w:rsidR="00581ACB" w:rsidRPr="00831D01">
              <w:rPr>
                <w:rFonts w:ascii="Times New Roman" w:hAnsi="Times New Roman"/>
                <w:sz w:val="32"/>
                <w:szCs w:val="32"/>
              </w:rPr>
              <w:t>14.30-</w:t>
            </w:r>
            <w:r w:rsidR="008F4C90"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6269" w:type="dxa"/>
          </w:tcPr>
          <w:p w14:paraId="568AD760" w14:textId="43E459F4" w:rsidR="00581ACB" w:rsidRPr="00831D01" w:rsidRDefault="00581ACB" w:rsidP="008F4C9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27757204" w14:textId="2B5A57BB" w:rsidR="00581ACB" w:rsidRPr="00831D01" w:rsidRDefault="00581ACB" w:rsidP="008F4C9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4D6ED855" w14:textId="77777777" w:rsidTr="00FA6F95">
        <w:tc>
          <w:tcPr>
            <w:tcW w:w="1699" w:type="dxa"/>
          </w:tcPr>
          <w:p w14:paraId="2343FBF8" w14:textId="260CE6D6" w:rsidR="00CE7EE4" w:rsidRDefault="00AC6ADD" w:rsidP="008F4C9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8F4C90">
              <w:rPr>
                <w:rFonts w:ascii="Times New Roman" w:hAnsi="Times New Roman"/>
                <w:sz w:val="32"/>
                <w:szCs w:val="32"/>
              </w:rPr>
              <w:t>15.00-16.00</w:t>
            </w:r>
          </w:p>
        </w:tc>
        <w:tc>
          <w:tcPr>
            <w:tcW w:w="6269" w:type="dxa"/>
          </w:tcPr>
          <w:p w14:paraId="2CE8AAE0" w14:textId="77777777" w:rsidR="00AC6ADD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</w:t>
            </w:r>
          </w:p>
          <w:p w14:paraId="111A9E44" w14:textId="0E31F09F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45365DA9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1B3F6C2" w14:textId="77777777" w:rsid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226260D" w14:textId="0964A2E2" w:rsidR="00CE7EE4" w:rsidRPr="00CE7EE4" w:rsidRDefault="00CE7EE4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C4590C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0C8E62BE" w14:textId="33E021C4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>Жарков И</w:t>
            </w:r>
            <w:r>
              <w:rPr>
                <w:rFonts w:ascii="Times New Roman" w:hAnsi="Times New Roman"/>
                <w:sz w:val="32"/>
                <w:szCs w:val="32"/>
              </w:rPr>
              <w:t>.С., Калямин М.Н., пресс-служба</w:t>
            </w:r>
          </w:p>
        </w:tc>
      </w:tr>
      <w:tr w:rsidR="00CE7EE4" w:rsidRPr="00B27479" w14:paraId="2252BBF0" w14:textId="77777777" w:rsidTr="00FA6F95">
        <w:tc>
          <w:tcPr>
            <w:tcW w:w="1699" w:type="dxa"/>
          </w:tcPr>
          <w:p w14:paraId="4DD3C1F0" w14:textId="6C14C01D" w:rsidR="00CE7EE4" w:rsidRDefault="00CE7EE4" w:rsidP="008F4C9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8F4C90">
              <w:rPr>
                <w:rFonts w:ascii="Times New Roman" w:hAnsi="Times New Roman"/>
                <w:sz w:val="32"/>
                <w:szCs w:val="32"/>
              </w:rPr>
              <w:t>.00-16.30</w:t>
            </w:r>
          </w:p>
        </w:tc>
        <w:tc>
          <w:tcPr>
            <w:tcW w:w="6269" w:type="dxa"/>
          </w:tcPr>
          <w:p w14:paraId="4FC3F31F" w14:textId="77777777" w:rsidR="00CE7EE4" w:rsidRPr="00CE7EE4" w:rsidRDefault="00CE7EE4" w:rsidP="00CE7E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B52CB6C" w14:textId="77777777" w:rsidR="00CE7EE4" w:rsidRPr="00CE7EE4" w:rsidRDefault="00CE7EE4" w:rsidP="00CE7EE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E7EE4" w:rsidRPr="00B27479" w14:paraId="16363F91" w14:textId="77777777" w:rsidTr="00FA6F95">
        <w:tc>
          <w:tcPr>
            <w:tcW w:w="1699" w:type="dxa"/>
          </w:tcPr>
          <w:p w14:paraId="5ED7E05D" w14:textId="130FC2DE" w:rsidR="00CE7EE4" w:rsidRDefault="00C4590C" w:rsidP="008F4C9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195A7E29" w14:textId="5EB36862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23B8581C" w14:textId="494AE89A" w:rsidR="00C4590C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9CA3077" w14:textId="3CB21AE0" w:rsidR="00C4590C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AC72C53" w14:textId="04C3537F" w:rsidR="00CE7EE4" w:rsidRPr="007566F4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36ADBCD1" w14:textId="7C3FE93B" w:rsidR="00C4590C" w:rsidRPr="00C4590C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65FC2C24" w14:textId="423166C2" w:rsidR="00CE7EE4" w:rsidRPr="007566F4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C4590C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C4590C" w:rsidRPr="00B27479" w14:paraId="1F288A54" w14:textId="77777777" w:rsidTr="00FA6F95">
        <w:tc>
          <w:tcPr>
            <w:tcW w:w="1699" w:type="dxa"/>
          </w:tcPr>
          <w:p w14:paraId="2DA8AF56" w14:textId="289A19D3" w:rsidR="00C4590C" w:rsidRDefault="00C4590C" w:rsidP="00C4590C">
            <w:pPr>
              <w:spacing w:after="0" w:line="240" w:lineRule="auto"/>
              <w:ind w:right="-105"/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0FB3319B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E7EE4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Тверской области </w:t>
            </w:r>
          </w:p>
          <w:p w14:paraId="6882B8E9" w14:textId="77777777" w:rsidR="00C4590C" w:rsidRPr="00CE7EE4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9FCA5EC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3B5B4524" w14:textId="6C76426C" w:rsidR="00C4590C" w:rsidRPr="00CE7EE4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30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0FDF1476" w14:textId="77777777" w:rsidR="00C4590C" w:rsidRPr="00D02680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7C20A3A4" w14:textId="77777777" w:rsidR="00C4590C" w:rsidRPr="00D02680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37785A2F" w14:textId="77777777" w:rsidR="00C4590C" w:rsidRPr="00D02680" w:rsidRDefault="00C4590C" w:rsidP="00C459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C4590C" w:rsidRPr="00B27479" w14:paraId="7CA00BE5" w14:textId="77777777" w:rsidTr="00931F1E">
        <w:trPr>
          <w:trHeight w:val="243"/>
        </w:trPr>
        <w:tc>
          <w:tcPr>
            <w:tcW w:w="1699" w:type="dxa"/>
          </w:tcPr>
          <w:p w14:paraId="21D306D3" w14:textId="09FD3219" w:rsidR="00C4590C" w:rsidRDefault="00C4590C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48F05BCA" w14:textId="029218D3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4C90">
              <w:rPr>
                <w:rFonts w:ascii="Times New Roman" w:hAnsi="Times New Roman"/>
                <w:sz w:val="32"/>
                <w:szCs w:val="32"/>
              </w:rPr>
              <w:t>Совещание по вопросам отрасли «Здравоохранение»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47FE40A7" w14:textId="77777777" w:rsidR="00C4590C" w:rsidRPr="00CE7EE4" w:rsidRDefault="00C4590C" w:rsidP="00C4590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E7EE4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0033292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B989A5" w14:textId="23055EEE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ED6ACCD" w14:textId="77777777" w:rsidR="00C4590C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4C90">
              <w:rPr>
                <w:rFonts w:ascii="Times New Roman" w:hAnsi="Times New Roman"/>
                <w:sz w:val="32"/>
                <w:szCs w:val="32"/>
              </w:rPr>
              <w:t>Березин 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Б., Козлов С.Е., </w:t>
            </w:r>
          </w:p>
          <w:p w14:paraId="63E2533C" w14:textId="7B308120" w:rsidR="00C4590C" w:rsidRPr="00D02680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C4590C" w:rsidRPr="00B27479" w14:paraId="5BF89419" w14:textId="77777777" w:rsidTr="00FA6F95">
        <w:tc>
          <w:tcPr>
            <w:tcW w:w="1699" w:type="dxa"/>
          </w:tcPr>
          <w:p w14:paraId="6480A29D" w14:textId="33F1F524" w:rsidR="00C4590C" w:rsidRDefault="00C4590C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35EB44EA" w14:textId="52034EAE" w:rsidR="00C4590C" w:rsidRPr="009B1025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DBFA3B8" w14:textId="7DB98A80" w:rsidR="00C4590C" w:rsidRPr="009B1025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4590C" w:rsidRPr="00B27479" w14:paraId="5E616D57" w14:textId="77777777" w:rsidTr="00FA6F95">
        <w:tc>
          <w:tcPr>
            <w:tcW w:w="1699" w:type="dxa"/>
          </w:tcPr>
          <w:p w14:paraId="01427A61" w14:textId="151E8CB0" w:rsidR="00C4590C" w:rsidRDefault="00C4590C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2540CD2C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20BE5A7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E5D8652" w14:textId="5D761B3F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14F6E2A4" w14:textId="17002917" w:rsidR="00C4590C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C4590C" w:rsidRPr="00B27479" w14:paraId="713EAB6B" w14:textId="77777777" w:rsidTr="00FA6F95">
        <w:tc>
          <w:tcPr>
            <w:tcW w:w="1699" w:type="dxa"/>
          </w:tcPr>
          <w:p w14:paraId="44D55BEF" w14:textId="0A7EF26E" w:rsidR="00C4590C" w:rsidRDefault="00C4590C" w:rsidP="00C4590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4834C5F4" w14:textId="77777777" w:rsidR="00C4590C" w:rsidRDefault="00C4590C" w:rsidP="00C459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B9AEB39" w14:textId="77777777" w:rsidR="00C4590C" w:rsidRDefault="00C4590C" w:rsidP="00C4590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B46714C" w14:textId="5E1AE915" w:rsidR="008D7FF2" w:rsidRDefault="008D7F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E11E8CD" w14:textId="3783BE57" w:rsidR="00931F1E" w:rsidRDefault="00931F1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429E672" w14:textId="77777777" w:rsidR="00931F1E" w:rsidRDefault="00931F1E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7E5F99A7" w14:textId="0BB3C984" w:rsidR="00AD0ADE" w:rsidRDefault="002D43BA" w:rsidP="00FF5F07">
      <w:pPr>
        <w:rPr>
          <w:rFonts w:ascii="Times New Roman" w:hAnsi="Times New Roman"/>
          <w:sz w:val="32"/>
          <w:szCs w:val="32"/>
        </w:rPr>
      </w:pPr>
      <w:proofErr w:type="spellStart"/>
      <w:r w:rsidRPr="0089218E">
        <w:rPr>
          <w:rFonts w:ascii="Times New Roman" w:hAnsi="Times New Roman"/>
          <w:sz w:val="32"/>
          <w:szCs w:val="32"/>
        </w:rPr>
        <w:t>Справочно</w:t>
      </w:r>
      <w:proofErr w:type="spellEnd"/>
      <w:r w:rsidRPr="0089218E">
        <w:rPr>
          <w:rFonts w:ascii="Times New Roman" w:hAnsi="Times New Roman"/>
          <w:sz w:val="32"/>
          <w:szCs w:val="32"/>
        </w:rPr>
        <w:t>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B65DBC" w:rsidRPr="00B65DBC" w14:paraId="128EA7A9" w14:textId="77777777" w:rsidTr="000A0E5A">
        <w:tc>
          <w:tcPr>
            <w:tcW w:w="1699" w:type="dxa"/>
          </w:tcPr>
          <w:p w14:paraId="0E5A3631" w14:textId="03A0B06E" w:rsidR="00B65DBC" w:rsidRPr="00B65DBC" w:rsidRDefault="00B65DBC" w:rsidP="00B65DB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 w:rsidRPr="00B65DBC"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62" w:type="dxa"/>
          </w:tcPr>
          <w:p w14:paraId="08A4772D" w14:textId="77777777" w:rsidR="00B65DBC" w:rsidRDefault="00B65DBC" w:rsidP="00B6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B65DBC">
              <w:rPr>
                <w:rFonts w:ascii="Times New Roman" w:hAnsi="Times New Roman"/>
                <w:sz w:val="32"/>
                <w:szCs w:val="32"/>
              </w:rPr>
              <w:t>Заседание Правительственной комиссии по предупреждению и ликвидации чрезвычайных ситуаций и обеспечению пожарной безопасности (в режиме закрытой видео-конференц-связи)</w:t>
            </w:r>
            <w:r w:rsidRPr="00E67D96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  <w:p w14:paraId="4EBDF4B9" w14:textId="023A10D5" w:rsidR="00B65DBC" w:rsidRPr="00B65DBC" w:rsidRDefault="00B65DBC" w:rsidP="00B65D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65DBC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B65DBC">
              <w:rPr>
                <w:rFonts w:ascii="Times New Roman" w:hAnsi="Times New Roman"/>
                <w:i/>
                <w:sz w:val="32"/>
                <w:szCs w:val="32"/>
              </w:rPr>
              <w:t>Чуприян</w:t>
            </w:r>
            <w:proofErr w:type="spellEnd"/>
            <w:r w:rsidRPr="00B65DBC">
              <w:rPr>
                <w:rFonts w:ascii="Times New Roman" w:hAnsi="Times New Roman"/>
                <w:i/>
                <w:sz w:val="32"/>
                <w:szCs w:val="32"/>
              </w:rPr>
              <w:t xml:space="preserve"> А.П. – </w:t>
            </w:r>
            <w:proofErr w:type="spellStart"/>
            <w:r w:rsidRPr="00B65DBC">
              <w:rPr>
                <w:rFonts w:ascii="Times New Roman" w:hAnsi="Times New Roman"/>
                <w:i/>
                <w:sz w:val="32"/>
                <w:szCs w:val="32"/>
              </w:rPr>
              <w:t>врио</w:t>
            </w:r>
            <w:proofErr w:type="spellEnd"/>
            <w:r w:rsidRPr="00B65DBC">
              <w:rPr>
                <w:rFonts w:ascii="Times New Roman" w:hAnsi="Times New Roman"/>
                <w:i/>
                <w:sz w:val="32"/>
                <w:szCs w:val="32"/>
              </w:rPr>
              <w:t xml:space="preserve"> Министра РФ по делам гражданской обороны, чрезвычайным ситуациям и ликвидации последствий стихийных бедствий </w:t>
            </w:r>
          </w:p>
          <w:p w14:paraId="3A9CA8E0" w14:textId="77777777" w:rsidR="00B65DBC" w:rsidRDefault="00B65DBC" w:rsidP="00B65DBC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EB5E2E0" w14:textId="71280984" w:rsidR="00B65DBC" w:rsidRPr="00B65DBC" w:rsidRDefault="00B65DBC" w:rsidP="00B65DB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65DBC">
              <w:rPr>
                <w:rFonts w:ascii="Times New Roman" w:hAnsi="Times New Roman"/>
                <w:i/>
                <w:sz w:val="32"/>
                <w:szCs w:val="32"/>
              </w:rPr>
              <w:t>Участие принимают: Барышков В.В.,</w:t>
            </w:r>
            <w:r w:rsidR="00443C34">
              <w:rPr>
                <w:rFonts w:ascii="Times New Roman" w:hAnsi="Times New Roman"/>
                <w:i/>
                <w:sz w:val="32"/>
                <w:szCs w:val="32"/>
              </w:rPr>
              <w:t xml:space="preserve"> Веселов А.В., </w:t>
            </w:r>
            <w:r w:rsidRPr="00B65DBC">
              <w:rPr>
                <w:rFonts w:ascii="Times New Roman" w:hAnsi="Times New Roman"/>
                <w:i/>
                <w:sz w:val="32"/>
                <w:szCs w:val="32"/>
              </w:rPr>
              <w:t>Петрова И.Ю. – заместитель Министра социальной защиты населения Тверской области</w:t>
            </w:r>
          </w:p>
          <w:p w14:paraId="35DDA1A3" w14:textId="37BC16C1" w:rsidR="00B65DBC" w:rsidRPr="00B65DBC" w:rsidRDefault="00B65DBC" w:rsidP="00B65D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65DBC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>
              <w:rPr>
                <w:rFonts w:ascii="Times New Roman" w:hAnsi="Times New Roman"/>
                <w:sz w:val="32"/>
                <w:szCs w:val="32"/>
              </w:rPr>
              <w:t>ул. Дарвина, д.</w:t>
            </w:r>
            <w:r w:rsidRPr="00B65DBC">
              <w:rPr>
                <w:rFonts w:ascii="Times New Roman" w:hAnsi="Times New Roman"/>
                <w:sz w:val="32"/>
                <w:szCs w:val="32"/>
              </w:rPr>
              <w:t>12, ситуационный центр</w:t>
            </w:r>
          </w:p>
        </w:tc>
      </w:tr>
      <w:tr w:rsidR="0044071C" w:rsidRPr="00B65DBC" w14:paraId="1E55752A" w14:textId="77777777" w:rsidTr="000A0E5A">
        <w:tc>
          <w:tcPr>
            <w:tcW w:w="1699" w:type="dxa"/>
          </w:tcPr>
          <w:p w14:paraId="33079662" w14:textId="3F5FED2F" w:rsidR="0044071C" w:rsidRPr="00B65DBC" w:rsidRDefault="00C4590C" w:rsidP="00B65DB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44071C"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62" w:type="dxa"/>
          </w:tcPr>
          <w:p w14:paraId="0DE449FC" w14:textId="0CB64212" w:rsidR="0044071C" w:rsidRPr="0044071C" w:rsidRDefault="0044071C" w:rsidP="004407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4071C">
              <w:rPr>
                <w:rFonts w:ascii="Times New Roman" w:hAnsi="Times New Roman"/>
                <w:sz w:val="32"/>
                <w:szCs w:val="32"/>
              </w:rPr>
              <w:t xml:space="preserve">Совещание  </w:t>
            </w:r>
            <w:r w:rsidR="0053783A" w:rsidRPr="00B65DBC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 w:rsidR="0053783A" w:rsidRPr="00B65DBC">
              <w:rPr>
                <w:rFonts w:ascii="Times New Roman" w:hAnsi="Times New Roman"/>
                <w:sz w:val="32"/>
                <w:szCs w:val="32"/>
              </w:rPr>
              <w:t>в режиме видео-конференц-связи)</w:t>
            </w:r>
            <w:r w:rsidR="0053783A" w:rsidRPr="00E67D96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  <w:r w:rsidRPr="0044071C">
              <w:rPr>
                <w:rFonts w:ascii="Times New Roman" w:hAnsi="Times New Roman"/>
                <w:sz w:val="32"/>
                <w:szCs w:val="32"/>
              </w:rPr>
              <w:t xml:space="preserve">по  вопросу разъяснения  изменений в  законодательство </w:t>
            </w:r>
            <w:r w:rsidR="0053783A">
              <w:rPr>
                <w:rFonts w:ascii="Times New Roman" w:hAnsi="Times New Roman"/>
                <w:sz w:val="32"/>
                <w:szCs w:val="32"/>
              </w:rPr>
              <w:t>РФ</w:t>
            </w:r>
            <w:r w:rsidRPr="0044071C">
              <w:rPr>
                <w:rFonts w:ascii="Times New Roman" w:hAnsi="Times New Roman"/>
                <w:sz w:val="32"/>
                <w:szCs w:val="32"/>
              </w:rPr>
              <w:t xml:space="preserve">, внесенных в марте 2022 года с целью поддержания строительной отрасли в условиях внешнего </w:t>
            </w:r>
            <w:proofErr w:type="spellStart"/>
            <w:r w:rsidRPr="0044071C">
              <w:rPr>
                <w:rFonts w:ascii="Times New Roman" w:hAnsi="Times New Roman"/>
                <w:sz w:val="32"/>
                <w:szCs w:val="32"/>
              </w:rPr>
              <w:t>санкционного</w:t>
            </w:r>
            <w:proofErr w:type="spellEnd"/>
            <w:r w:rsidRPr="0044071C">
              <w:rPr>
                <w:rFonts w:ascii="Times New Roman" w:hAnsi="Times New Roman"/>
                <w:sz w:val="32"/>
                <w:szCs w:val="32"/>
              </w:rPr>
              <w:t xml:space="preserve"> давления со стороны иностранных государств</w:t>
            </w:r>
          </w:p>
          <w:p w14:paraId="63CD5CBD" w14:textId="15F402B5" w:rsidR="0044071C" w:rsidRPr="0053783A" w:rsidRDefault="0044071C" w:rsidP="004407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3783A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53783A" w:rsidRPr="0053783A">
              <w:rPr>
                <w:rFonts w:ascii="Times New Roman" w:hAnsi="Times New Roman"/>
                <w:i/>
                <w:sz w:val="32"/>
                <w:szCs w:val="32"/>
              </w:rPr>
              <w:t xml:space="preserve">Степанов </w:t>
            </w:r>
            <w:r w:rsidR="002A5EB7" w:rsidRPr="0053783A">
              <w:rPr>
                <w:rFonts w:ascii="Times New Roman" w:hAnsi="Times New Roman"/>
                <w:i/>
                <w:sz w:val="32"/>
                <w:szCs w:val="32"/>
              </w:rPr>
              <w:t>М.С.</w:t>
            </w:r>
            <w:r w:rsidR="002A5EB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53783A" w:rsidRPr="0053783A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53783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gramStart"/>
            <w:r w:rsidRPr="0053783A">
              <w:rPr>
                <w:rFonts w:ascii="Times New Roman" w:hAnsi="Times New Roman"/>
                <w:i/>
                <w:sz w:val="32"/>
                <w:szCs w:val="32"/>
              </w:rPr>
              <w:t>Директор  Департамента</w:t>
            </w:r>
            <w:proofErr w:type="gramEnd"/>
            <w:r w:rsidRPr="0053783A">
              <w:rPr>
                <w:rFonts w:ascii="Times New Roman" w:hAnsi="Times New Roman"/>
                <w:i/>
                <w:sz w:val="32"/>
                <w:szCs w:val="32"/>
              </w:rPr>
              <w:t xml:space="preserve"> строительства Правительства </w:t>
            </w:r>
            <w:r w:rsidR="0053783A" w:rsidRPr="0053783A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53783A">
              <w:rPr>
                <w:rFonts w:ascii="Times New Roman" w:hAnsi="Times New Roman"/>
                <w:i/>
                <w:sz w:val="32"/>
                <w:szCs w:val="32"/>
              </w:rPr>
              <w:t xml:space="preserve"> совместно с Министерством строительства и жилищного хозяйства </w:t>
            </w:r>
            <w:r w:rsidR="0053783A" w:rsidRPr="0053783A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58240E6A" w14:textId="7A49CD53" w:rsidR="0044071C" w:rsidRDefault="0044071C" w:rsidP="0044071C">
            <w:pPr>
              <w:shd w:val="clear" w:color="auto" w:fill="FFFFFF"/>
              <w:jc w:val="both"/>
              <w:rPr>
                <w:i/>
              </w:rPr>
            </w:pPr>
          </w:p>
          <w:p w14:paraId="2B0FB328" w14:textId="5E84F120" w:rsidR="0044071C" w:rsidRPr="00F16D2A" w:rsidRDefault="0044071C" w:rsidP="0044071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16D2A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ет Ажгиревич А.И.</w:t>
            </w:r>
          </w:p>
          <w:p w14:paraId="452101F9" w14:textId="0C07C107" w:rsidR="0044071C" w:rsidRPr="00B65DBC" w:rsidRDefault="0044071C" w:rsidP="0044071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16D2A">
              <w:rPr>
                <w:rFonts w:ascii="Times New Roman" w:hAnsi="Times New Roman"/>
                <w:sz w:val="32"/>
                <w:szCs w:val="32"/>
              </w:rPr>
              <w:t>Место проведения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абинет 323</w:t>
            </w:r>
          </w:p>
        </w:tc>
      </w:tr>
      <w:tr w:rsidR="00B65DBC" w:rsidRPr="00F16D2A" w14:paraId="5E963940" w14:textId="77777777" w:rsidTr="000A0E5A">
        <w:tc>
          <w:tcPr>
            <w:tcW w:w="1699" w:type="dxa"/>
          </w:tcPr>
          <w:p w14:paraId="5895ABDA" w14:textId="323DF1F0" w:rsidR="00B65DBC" w:rsidRPr="00F16D2A" w:rsidRDefault="0037370F" w:rsidP="00F16D2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r w:rsidR="00B65DBC" w:rsidRPr="00F16D2A">
              <w:rPr>
                <w:rFonts w:ascii="Times New Roman" w:hAnsi="Times New Roman"/>
                <w:sz w:val="32"/>
                <w:szCs w:val="32"/>
              </w:rPr>
              <w:t>10.30</w:t>
            </w:r>
          </w:p>
        </w:tc>
        <w:tc>
          <w:tcPr>
            <w:tcW w:w="8962" w:type="dxa"/>
          </w:tcPr>
          <w:p w14:paraId="27203D2E" w14:textId="5889E44B" w:rsidR="00F16D2A" w:rsidRPr="00F16D2A" w:rsidRDefault="00F16D2A" w:rsidP="00F16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F16D2A">
              <w:rPr>
                <w:rFonts w:ascii="Times New Roman" w:hAnsi="Times New Roman"/>
                <w:sz w:val="32"/>
                <w:szCs w:val="32"/>
              </w:rPr>
              <w:t xml:space="preserve">Совещание  </w:t>
            </w:r>
            <w:r w:rsidRPr="00B65DBC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 w:rsidRPr="00B65DBC">
              <w:rPr>
                <w:rFonts w:ascii="Times New Roman" w:hAnsi="Times New Roman"/>
                <w:sz w:val="32"/>
                <w:szCs w:val="32"/>
              </w:rPr>
              <w:t>в режиме видео-конференц-связи)</w:t>
            </w:r>
            <w:r w:rsidRPr="00E67D96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  <w:r w:rsidRPr="00F16D2A">
              <w:rPr>
                <w:rFonts w:ascii="Times New Roman" w:hAnsi="Times New Roman"/>
                <w:sz w:val="32"/>
                <w:szCs w:val="32"/>
              </w:rPr>
              <w:t>по вопросу окрашивания экологических платежей</w:t>
            </w:r>
          </w:p>
          <w:p w14:paraId="63C48CF8" w14:textId="54E2031F" w:rsidR="00F16D2A" w:rsidRPr="00F16D2A" w:rsidRDefault="00F16D2A" w:rsidP="00F16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16D2A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Цыганов К.А. – первый заместитель Министра природных ресурсов и экологии РФ </w:t>
            </w:r>
          </w:p>
          <w:p w14:paraId="7813EBA5" w14:textId="77777777" w:rsidR="00F16D2A" w:rsidRPr="00F16D2A" w:rsidRDefault="00F16D2A" w:rsidP="00F16D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C2FD97F" w14:textId="7284A799" w:rsidR="00F16D2A" w:rsidRPr="002A5EB7" w:rsidRDefault="00F16D2A" w:rsidP="00F16D2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A5EB7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2A5EB7" w:rsidRPr="002A5EB7">
              <w:rPr>
                <w:rFonts w:ascii="Times New Roman" w:hAnsi="Times New Roman"/>
                <w:i/>
                <w:sz w:val="32"/>
                <w:szCs w:val="32"/>
              </w:rPr>
              <w:t>ет Лактионов И.А. – заместитель Министра природных ресурсов и экологии Тверской области</w:t>
            </w:r>
          </w:p>
          <w:p w14:paraId="00EEA756" w14:textId="242E6042" w:rsidR="00B65DBC" w:rsidRPr="00F16D2A" w:rsidRDefault="00F16D2A" w:rsidP="00F16D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5EB7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2A5EB7" w:rsidRPr="002A5EB7">
              <w:rPr>
                <w:rFonts w:ascii="Times New Roman" w:hAnsi="Times New Roman"/>
                <w:sz w:val="32"/>
                <w:szCs w:val="32"/>
              </w:rPr>
              <w:t>ул.Горького</w:t>
            </w:r>
            <w:proofErr w:type="spellEnd"/>
            <w:r w:rsidR="002A5EB7" w:rsidRPr="002A5EB7">
              <w:rPr>
                <w:rFonts w:ascii="Times New Roman" w:hAnsi="Times New Roman"/>
                <w:sz w:val="32"/>
                <w:szCs w:val="32"/>
              </w:rPr>
              <w:t>, д.97, кабинет 301</w:t>
            </w:r>
          </w:p>
        </w:tc>
      </w:tr>
      <w:tr w:rsidR="00B7379B" w:rsidRPr="00F16D2A" w14:paraId="4776F0F8" w14:textId="77777777" w:rsidTr="000A0E5A">
        <w:tc>
          <w:tcPr>
            <w:tcW w:w="1699" w:type="dxa"/>
          </w:tcPr>
          <w:p w14:paraId="07218806" w14:textId="31A914B5" w:rsidR="00B7379B" w:rsidRPr="00F16D2A" w:rsidRDefault="00B7379B" w:rsidP="00B7379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62" w:type="dxa"/>
          </w:tcPr>
          <w:p w14:paraId="61C225F7" w14:textId="7D42A98F" w:rsidR="00B7379B" w:rsidRPr="00B7379B" w:rsidRDefault="00B7379B" w:rsidP="00B7379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379B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B65DBC">
              <w:rPr>
                <w:rFonts w:ascii="Times New Roman" w:hAnsi="Times New Roman"/>
                <w:sz w:val="32"/>
                <w:szCs w:val="32"/>
              </w:rPr>
              <w:t>(в режиме закрытой видео-конференц-связи)</w:t>
            </w:r>
            <w:r w:rsidRPr="00E67D96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 xml:space="preserve">по вопросу </w:t>
            </w:r>
            <w:proofErr w:type="gramStart"/>
            <w:r w:rsidRPr="00B7379B">
              <w:rPr>
                <w:rFonts w:ascii="Times New Roman" w:hAnsi="Times New Roman"/>
                <w:sz w:val="32"/>
                <w:szCs w:val="32"/>
              </w:rPr>
              <w:t>ликвидации  несанкционированных</w:t>
            </w:r>
            <w:proofErr w:type="gramEnd"/>
            <w:r w:rsidRPr="00B7379B">
              <w:rPr>
                <w:rFonts w:ascii="Times New Roman" w:hAnsi="Times New Roman"/>
                <w:sz w:val="32"/>
                <w:szCs w:val="32"/>
              </w:rPr>
              <w:t xml:space="preserve">  свалок в границах городов в </w:t>
            </w:r>
            <w:r>
              <w:rPr>
                <w:rFonts w:ascii="Times New Roman" w:hAnsi="Times New Roman"/>
                <w:sz w:val="32"/>
                <w:szCs w:val="32"/>
              </w:rPr>
              <w:t>составе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 xml:space="preserve"> федерального проект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«Чистая 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>страна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>ациональног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 xml:space="preserve">проекта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B7379B">
              <w:rPr>
                <w:rFonts w:ascii="Times New Roman" w:hAnsi="Times New Roman"/>
                <w:sz w:val="32"/>
                <w:szCs w:val="32"/>
              </w:rPr>
              <w:t>Эколог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5B8B0D4E" w14:textId="42DD775F" w:rsidR="00B7379B" w:rsidRPr="00B7379B" w:rsidRDefault="00B7379B" w:rsidP="00B7379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7379B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В.В. </w:t>
            </w:r>
            <w:proofErr w:type="spellStart"/>
            <w:r w:rsidRPr="00B7379B">
              <w:rPr>
                <w:rFonts w:ascii="Times New Roman" w:hAnsi="Times New Roman"/>
                <w:i/>
                <w:sz w:val="32"/>
                <w:szCs w:val="32"/>
              </w:rPr>
              <w:t>Абрамченко</w:t>
            </w:r>
            <w:proofErr w:type="spellEnd"/>
            <w:r w:rsidRPr="00B7379B">
              <w:rPr>
                <w:rFonts w:ascii="Times New Roman" w:hAnsi="Times New Roman"/>
                <w:i/>
                <w:sz w:val="32"/>
                <w:szCs w:val="32"/>
              </w:rPr>
              <w:t xml:space="preserve"> – Заместитель Председателя Правительства РФ </w:t>
            </w:r>
          </w:p>
          <w:p w14:paraId="155522A3" w14:textId="1AB637E5" w:rsidR="00B7379B" w:rsidRPr="00B7379B" w:rsidRDefault="00B7379B" w:rsidP="00B7379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7379B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6F262620" w14:textId="11B6C758" w:rsidR="00B7379B" w:rsidRPr="00B7379B" w:rsidRDefault="00B7379B" w:rsidP="00B7379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7379B">
              <w:rPr>
                <w:rFonts w:ascii="Times New Roman" w:hAnsi="Times New Roman"/>
                <w:i/>
                <w:sz w:val="32"/>
                <w:szCs w:val="32"/>
              </w:rPr>
              <w:t>Участие принимает Наумов А.В.</w:t>
            </w:r>
          </w:p>
          <w:p w14:paraId="2C6C07E0" w14:textId="2B7141A3" w:rsidR="00B7379B" w:rsidRPr="00F16D2A" w:rsidRDefault="00B7379B" w:rsidP="00B737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16D2A">
              <w:rPr>
                <w:rFonts w:ascii="Times New Roman" w:hAnsi="Times New Roman"/>
                <w:sz w:val="32"/>
                <w:szCs w:val="32"/>
              </w:rPr>
              <w:t>Место проведения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абинет 401</w:t>
            </w:r>
          </w:p>
        </w:tc>
      </w:tr>
    </w:tbl>
    <w:p w14:paraId="63118DDB" w14:textId="7CCBB36B" w:rsidR="002D43BA" w:rsidRPr="0004066B" w:rsidRDefault="002D43BA" w:rsidP="00825502"/>
    <w:sectPr w:rsidR="002D43BA" w:rsidRPr="0004066B" w:rsidSect="00931F1E">
      <w:headerReference w:type="even" r:id="rId8"/>
      <w:headerReference w:type="default" r:id="rId9"/>
      <w:pgSz w:w="11906" w:h="16838" w:code="9"/>
      <w:pgMar w:top="1134" w:right="284" w:bottom="993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F24A" w14:textId="77777777" w:rsidR="00195695" w:rsidRDefault="00195695" w:rsidP="00073272">
      <w:pPr>
        <w:spacing w:after="0" w:line="240" w:lineRule="auto"/>
      </w:pPr>
      <w:r>
        <w:separator/>
      </w:r>
    </w:p>
  </w:endnote>
  <w:endnote w:type="continuationSeparator" w:id="0">
    <w:p w14:paraId="0BE85C8D" w14:textId="77777777" w:rsidR="00195695" w:rsidRDefault="00195695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E6B9" w14:textId="77777777" w:rsidR="00195695" w:rsidRDefault="00195695" w:rsidP="00073272">
      <w:pPr>
        <w:spacing w:after="0" w:line="240" w:lineRule="auto"/>
      </w:pPr>
      <w:r>
        <w:separator/>
      </w:r>
    </w:p>
  </w:footnote>
  <w:footnote w:type="continuationSeparator" w:id="0">
    <w:p w14:paraId="14DFE5B2" w14:textId="77777777" w:rsidR="00195695" w:rsidRDefault="00195695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B235597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1269A3">
      <w:rPr>
        <w:rFonts w:ascii="Times New Roman" w:hAnsi="Times New Roman"/>
        <w:i/>
        <w:sz w:val="24"/>
        <w:szCs w:val="24"/>
      </w:rPr>
      <w:t>1</w:t>
    </w:r>
    <w:r w:rsidR="00C80DAC">
      <w:rPr>
        <w:rFonts w:ascii="Times New Roman" w:hAnsi="Times New Roman"/>
        <w:i/>
        <w:sz w:val="24"/>
        <w:szCs w:val="24"/>
      </w:rPr>
      <w:t>8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C80DAC">
      <w:rPr>
        <w:rFonts w:ascii="Times New Roman" w:hAnsi="Times New Roman"/>
        <w:i/>
        <w:sz w:val="24"/>
        <w:szCs w:val="24"/>
      </w:rPr>
      <w:t>00.1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0B0B0D"/>
    <w:multiLevelType w:val="hybridMultilevel"/>
    <w:tmpl w:val="B6F2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0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822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4B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BA7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B6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4F51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42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9A3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66D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0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4F82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695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38D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1F2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4F48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EB7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CCC"/>
    <w:rsid w:val="002B6D80"/>
    <w:rsid w:val="002B6E1E"/>
    <w:rsid w:val="002B765A"/>
    <w:rsid w:val="002B76EC"/>
    <w:rsid w:val="002B7B1A"/>
    <w:rsid w:val="002B7D96"/>
    <w:rsid w:val="002C0482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880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3BA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9FF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434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1EF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0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2A65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139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844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B9C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4734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1C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C34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419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0D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83A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5FE1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ACB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1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2B03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0CCD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3D38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A46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54C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1E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7C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01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8C0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18E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577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D7FF2"/>
    <w:rsid w:val="008E0187"/>
    <w:rsid w:val="008E05F1"/>
    <w:rsid w:val="008E0BFE"/>
    <w:rsid w:val="008E0C7C"/>
    <w:rsid w:val="008E10A9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ABB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0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1F1E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4D5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025"/>
    <w:rsid w:val="009B13AA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29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ADD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1A2B"/>
    <w:rsid w:val="00B32C06"/>
    <w:rsid w:val="00B32D5B"/>
    <w:rsid w:val="00B32F56"/>
    <w:rsid w:val="00B32F92"/>
    <w:rsid w:val="00B3392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7A0"/>
    <w:rsid w:val="00B658B5"/>
    <w:rsid w:val="00B659A0"/>
    <w:rsid w:val="00B65CF0"/>
    <w:rsid w:val="00B65DBC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2F75"/>
    <w:rsid w:val="00B7379B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634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02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99E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A55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1C4"/>
    <w:rsid w:val="00C4590C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5F32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DAC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1DD7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EE4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015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2E5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2A5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95C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A41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6E7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AAB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67D96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0DAF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D2A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3F4A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3D0B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831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5C93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07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D3A0-65CE-49AA-8342-17427A4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Приемная Губернатора</cp:lastModifiedBy>
  <cp:revision>5</cp:revision>
  <cp:lastPrinted>2022-01-26T06:15:00Z</cp:lastPrinted>
  <dcterms:created xsi:type="dcterms:W3CDTF">2022-03-17T20:58:00Z</dcterms:created>
  <dcterms:modified xsi:type="dcterms:W3CDTF">2022-03-17T21:13:00Z</dcterms:modified>
</cp:coreProperties>
</file>